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B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</w:t>
                            </w:r>
                            <w:r w:rsidR="00D378B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haft</w:t>
                            </w: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rat</w:t>
                            </w:r>
                            <w:proofErr w:type="spellEnd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" adj="-11796480,,5400" path="m63501,l5746749,r63501,63501l5810250,381000r,l,381000r,l,63501,63501,xe" fillcolor="#fbbc33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</w:t>
                      </w:r>
                      <w:r w:rsidR="00D378B0">
                        <w:rPr>
                          <w:b/>
                          <w:color w:val="000000" w:themeColor="text1"/>
                          <w:sz w:val="28"/>
                        </w:rPr>
                        <w:t>schaft</w:t>
                      </w: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srat</w:t>
                      </w:r>
                      <w:proofErr w:type="spellEnd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 Wirt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BC33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9F3B78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" adj="-11796480,,5400" path="m63501,l3794124,r63501,63501l3857625,381000r,l,381000r,l,63501,63501,xe" fillcolor="#fbbc33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9F3B78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D378B0">
        <w:rPr>
          <w:b/>
          <w:vanish/>
          <w:sz w:val="24"/>
        </w:rPr>
        <w:t>Emden</w:t>
      </w:r>
      <w:r w:rsidR="00D378B0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F509E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E4AD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F509E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E4AD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F7522D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S8Z9RIxHyT3aDtyxBjqmtjzB1A=" w:salt="x7+pPMKPv01eB8ooNKM0U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910C7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3D73"/>
    <w:rsid w:val="00944D12"/>
    <w:rsid w:val="00965323"/>
    <w:rsid w:val="009C0DA8"/>
    <w:rsid w:val="009D0E69"/>
    <w:rsid w:val="009E448B"/>
    <w:rsid w:val="009F3B78"/>
    <w:rsid w:val="00A02F1E"/>
    <w:rsid w:val="00A9746B"/>
    <w:rsid w:val="00AB318A"/>
    <w:rsid w:val="00AB5320"/>
    <w:rsid w:val="00AC1117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378B0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7522D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481620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481620"/>
    <w:rsid w:val="0068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BD56-4D28-4507-B5EE-9761B9F4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6:00Z</dcterms:created>
  <dcterms:modified xsi:type="dcterms:W3CDTF">2021-09-30T13:46:00Z</dcterms:modified>
</cp:coreProperties>
</file>